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B92DAA" w:rsidRDefault="007C0BAB" w:rsidP="00B37B4A">
      <w:pPr>
        <w:rPr>
          <w:rFonts w:ascii="Liberation Serif" w:hAnsi="Liberation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B92DAA" w:rsidTr="00275451">
        <w:trPr>
          <w:jc w:val="right"/>
        </w:trPr>
        <w:tc>
          <w:tcPr>
            <w:tcW w:w="4525" w:type="dxa"/>
          </w:tcPr>
          <w:p w:rsidR="007C0BAB" w:rsidRPr="00B92DAA" w:rsidRDefault="007C0BAB" w:rsidP="00B37B4A">
            <w:pPr>
              <w:pStyle w:val="5"/>
              <w:ind w:left="0" w:firstLine="0"/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  <w:p w:rsidR="007C715D" w:rsidRPr="00B92DAA" w:rsidRDefault="007C715D" w:rsidP="00B37B4A">
            <w:pPr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B92DAA" w:rsidRDefault="00E773D0" w:rsidP="00E773D0">
            <w:pPr>
              <w:pStyle w:val="5"/>
              <w:ind w:hanging="5664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ТВЕРЖДЁН</w:t>
            </w:r>
          </w:p>
          <w:p w:rsidR="00E773D0" w:rsidRPr="00B92DAA" w:rsidRDefault="00E773D0" w:rsidP="00E773D0">
            <w:pPr>
              <w:rPr>
                <w:rFonts w:ascii="Liberation Serif" w:hAnsi="Liberation Serif"/>
              </w:rPr>
            </w:pPr>
          </w:p>
          <w:p w:rsidR="00300768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</w:t>
            </w:r>
            <w:r w:rsidR="00E773D0" w:rsidRPr="00B92DAA">
              <w:rPr>
                <w:rFonts w:ascii="Liberation Serif" w:hAnsi="Liberation Serif"/>
                <w:sz w:val="24"/>
              </w:rPr>
              <w:t>риказом</w:t>
            </w:r>
            <w:r w:rsidRPr="00B92DAA">
              <w:rPr>
                <w:rFonts w:ascii="Liberation Serif" w:hAnsi="Liberation Serif"/>
                <w:sz w:val="24"/>
              </w:rPr>
              <w:t xml:space="preserve"> управления </w:t>
            </w:r>
          </w:p>
          <w:p w:rsidR="00300768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физической культуре и спорту </w:t>
            </w:r>
          </w:p>
          <w:p w:rsidR="00300768" w:rsidRPr="00B92DAA" w:rsidRDefault="00E773D0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Администрации </w:t>
            </w:r>
            <w:proofErr w:type="gramStart"/>
            <w:r w:rsidR="00300768" w:rsidRPr="00B92DAA">
              <w:rPr>
                <w:rFonts w:ascii="Liberation Serif" w:hAnsi="Liberation Serif"/>
                <w:sz w:val="24"/>
              </w:rPr>
              <w:t>муниципального</w:t>
            </w:r>
            <w:proofErr w:type="gramEnd"/>
            <w:r w:rsidR="00300768"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E773D0" w:rsidRPr="00B92DAA" w:rsidRDefault="00300768" w:rsidP="00E773D0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бразования город Салехард</w:t>
            </w:r>
          </w:p>
          <w:p w:rsidR="007C0BAB" w:rsidRPr="00B92DAA" w:rsidRDefault="00E773D0" w:rsidP="00300768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т </w:t>
            </w:r>
            <w:r w:rsidR="00300768" w:rsidRPr="00B92DAA">
              <w:rPr>
                <w:rFonts w:ascii="Liberation Serif" w:hAnsi="Liberation Serif"/>
                <w:sz w:val="24"/>
              </w:rPr>
              <w:t xml:space="preserve">17 декабря </w:t>
            </w:r>
            <w:r w:rsidR="00FA54C6" w:rsidRPr="00B92DAA">
              <w:rPr>
                <w:rFonts w:ascii="Liberation Serif" w:hAnsi="Liberation Serif"/>
                <w:sz w:val="24"/>
              </w:rPr>
              <w:t>2021</w:t>
            </w:r>
            <w:r w:rsidRPr="00B92DAA">
              <w:rPr>
                <w:rFonts w:ascii="Liberation Serif" w:hAnsi="Liberation Serif"/>
                <w:sz w:val="24"/>
              </w:rPr>
              <w:t xml:space="preserve"> года № </w:t>
            </w:r>
            <w:r w:rsidR="00300768" w:rsidRPr="00B92DAA">
              <w:rPr>
                <w:rFonts w:ascii="Liberation Serif" w:hAnsi="Liberation Serif"/>
                <w:sz w:val="24"/>
              </w:rPr>
              <w:t>212-о</w:t>
            </w:r>
          </w:p>
          <w:p w:rsidR="00F74E9B" w:rsidRPr="00B92DAA" w:rsidRDefault="00F74E9B" w:rsidP="00F74E9B">
            <w:pPr>
              <w:jc w:val="both"/>
              <w:rPr>
                <w:rFonts w:ascii="Liberation Serif" w:hAnsi="Liberation Serif"/>
                <w:sz w:val="24"/>
              </w:rPr>
            </w:pPr>
          </w:p>
          <w:p w:rsidR="00953277" w:rsidRPr="00B92DAA" w:rsidRDefault="00953277" w:rsidP="00CB3AFD">
            <w:pPr>
              <w:jc w:val="both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color w:val="FF0000"/>
                <w:sz w:val="24"/>
              </w:rPr>
              <w:t>(с изм. от</w:t>
            </w:r>
            <w:r w:rsidR="008B522C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="000F5CA7">
              <w:rPr>
                <w:rFonts w:ascii="Liberation Serif" w:hAnsi="Liberation Serif"/>
                <w:color w:val="FF0000"/>
                <w:sz w:val="24"/>
              </w:rPr>
              <w:t>07</w:t>
            </w:r>
            <w:r w:rsidR="00CB3AFD">
              <w:rPr>
                <w:rFonts w:ascii="Liberation Serif" w:hAnsi="Liberation Serif"/>
                <w:color w:val="FF0000"/>
                <w:sz w:val="24"/>
              </w:rPr>
              <w:t xml:space="preserve"> декабря</w:t>
            </w:r>
            <w:r w:rsidR="00FA6BB4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="0097564F" w:rsidRPr="00B92DAA">
              <w:rPr>
                <w:rFonts w:ascii="Liberation Serif" w:hAnsi="Liberation Serif"/>
                <w:color w:val="FF0000"/>
                <w:sz w:val="24"/>
              </w:rPr>
              <w:t>2022 года</w:t>
            </w:r>
            <w:r w:rsidR="00B95D3E" w:rsidRPr="00B92DA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B92DAA">
              <w:rPr>
                <w:rFonts w:ascii="Liberation Serif" w:hAnsi="Liberation Serif"/>
                <w:color w:val="FF0000"/>
                <w:sz w:val="24"/>
              </w:rPr>
              <w:t>приказ №</w:t>
            </w:r>
            <w:r w:rsidR="000F5CA7">
              <w:rPr>
                <w:rFonts w:ascii="Liberation Serif" w:hAnsi="Liberation Serif"/>
                <w:color w:val="FF0000"/>
                <w:sz w:val="24"/>
              </w:rPr>
              <w:t>197</w:t>
            </w:r>
            <w:r w:rsidR="0097564F" w:rsidRPr="00B92DAA">
              <w:rPr>
                <w:rFonts w:ascii="Liberation Serif" w:hAnsi="Liberation Serif"/>
                <w:color w:val="FF0000"/>
                <w:sz w:val="24"/>
              </w:rPr>
              <w:t>-о</w:t>
            </w:r>
            <w:r w:rsidRPr="00B92DAA">
              <w:rPr>
                <w:rFonts w:ascii="Liberation Serif" w:hAnsi="Liberation Serif"/>
                <w:color w:val="FF0000"/>
                <w:sz w:val="24"/>
              </w:rPr>
              <w:t>)</w:t>
            </w:r>
          </w:p>
        </w:tc>
      </w:tr>
    </w:tbl>
    <w:p w:rsidR="007C0BAB" w:rsidRPr="00B92DAA" w:rsidRDefault="007C0BAB" w:rsidP="007C0BAB">
      <w:pPr>
        <w:rPr>
          <w:rFonts w:ascii="Liberation Serif" w:hAnsi="Liberation Serif"/>
        </w:rPr>
      </w:pPr>
    </w:p>
    <w:p w:rsidR="00B37B4A" w:rsidRPr="00B92DAA" w:rsidRDefault="00B37B4A" w:rsidP="007C0BAB">
      <w:pPr>
        <w:jc w:val="center"/>
        <w:rPr>
          <w:rFonts w:ascii="Liberation Serif" w:hAnsi="Liberation Serif"/>
        </w:rPr>
      </w:pPr>
    </w:p>
    <w:p w:rsidR="00AA73FD" w:rsidRPr="00B92DAA" w:rsidRDefault="00AA73FD" w:rsidP="00A32B59">
      <w:pPr>
        <w:rPr>
          <w:rFonts w:ascii="Liberation Serif" w:hAnsi="Liberation Serif"/>
        </w:rPr>
      </w:pPr>
    </w:p>
    <w:p w:rsidR="00652DE7" w:rsidRPr="00B92DAA" w:rsidRDefault="00652DE7" w:rsidP="00652DE7">
      <w:pPr>
        <w:pStyle w:val="2"/>
        <w:jc w:val="center"/>
        <w:rPr>
          <w:rFonts w:ascii="Liberation Serif" w:hAnsi="Liberation Serif"/>
          <w:sz w:val="52"/>
        </w:rPr>
      </w:pPr>
      <w:r w:rsidRPr="00B92DAA">
        <w:rPr>
          <w:rFonts w:ascii="Liberation Serif" w:hAnsi="Liberation Serif"/>
          <w:sz w:val="52"/>
        </w:rPr>
        <w:t>КАЛЕНДАРНЫЙ ПЛАН</w:t>
      </w: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2"/>
        </w:rPr>
      </w:pP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6"/>
          <w:szCs w:val="36"/>
        </w:rPr>
      </w:pPr>
      <w:r w:rsidRPr="00B92DAA">
        <w:rPr>
          <w:rFonts w:ascii="Liberation Serif" w:hAnsi="Liberation Serif"/>
          <w:b/>
          <w:sz w:val="36"/>
          <w:szCs w:val="36"/>
        </w:rPr>
        <w:t>ФИЗКУЛЬТУРНЫХ МЕРОПРИЯТИЙ</w:t>
      </w:r>
      <w:r w:rsidR="00FC119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Pr="00B92DAA">
        <w:rPr>
          <w:rFonts w:ascii="Liberation Serif" w:hAnsi="Liberation Serif"/>
          <w:b/>
          <w:sz w:val="36"/>
          <w:szCs w:val="36"/>
        </w:rPr>
        <w:t>И СПОРТИВНЫХ МЕРОПРИЯТИЙ  МУНИЦИПАЛЬНОГО ОБРАЗОВАНИЯ</w:t>
      </w:r>
      <w:r w:rsidR="00FC119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Pr="00B92DAA">
        <w:rPr>
          <w:rFonts w:ascii="Liberation Serif" w:hAnsi="Liberation Serif"/>
          <w:b/>
          <w:sz w:val="36"/>
          <w:szCs w:val="36"/>
        </w:rPr>
        <w:t>ГОРОД САЛЕХАРД</w:t>
      </w:r>
    </w:p>
    <w:p w:rsidR="00652DE7" w:rsidRPr="00B92DAA" w:rsidRDefault="00FA54C6" w:rsidP="00652DE7">
      <w:pPr>
        <w:jc w:val="center"/>
        <w:rPr>
          <w:rFonts w:ascii="Liberation Serif" w:hAnsi="Liberation Serif"/>
          <w:b/>
          <w:sz w:val="36"/>
          <w:szCs w:val="36"/>
        </w:rPr>
      </w:pPr>
      <w:r w:rsidRPr="00B92DAA">
        <w:rPr>
          <w:rFonts w:ascii="Liberation Serif" w:hAnsi="Liberation Serif"/>
          <w:b/>
          <w:sz w:val="36"/>
          <w:szCs w:val="36"/>
        </w:rPr>
        <w:t>НА 2022</w:t>
      </w:r>
      <w:r w:rsidR="00BC03ED" w:rsidRPr="00B92DAA">
        <w:rPr>
          <w:rFonts w:ascii="Liberation Serif" w:hAnsi="Liberation Serif"/>
          <w:b/>
          <w:sz w:val="36"/>
          <w:szCs w:val="36"/>
        </w:rPr>
        <w:t xml:space="preserve"> </w:t>
      </w:r>
      <w:r w:rsidR="00652DE7" w:rsidRPr="00B92DAA">
        <w:rPr>
          <w:rFonts w:ascii="Liberation Serif" w:hAnsi="Liberation Serif"/>
          <w:b/>
          <w:sz w:val="36"/>
          <w:szCs w:val="36"/>
        </w:rPr>
        <w:t>ГОД</w:t>
      </w:r>
    </w:p>
    <w:p w:rsidR="00652DE7" w:rsidRPr="00B92DAA" w:rsidRDefault="00652DE7" w:rsidP="00652DE7">
      <w:pPr>
        <w:jc w:val="center"/>
        <w:rPr>
          <w:rFonts w:ascii="Liberation Serif" w:hAnsi="Liberation Serif"/>
          <w:b/>
          <w:sz w:val="32"/>
        </w:rPr>
      </w:pPr>
    </w:p>
    <w:p w:rsidR="00A32B59" w:rsidRPr="00B92DAA" w:rsidRDefault="00A32B59" w:rsidP="00A32B59">
      <w:pPr>
        <w:rPr>
          <w:rFonts w:ascii="Liberation Serif" w:hAnsi="Liberation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B92DAA" w:rsidTr="00825CAA">
        <w:trPr>
          <w:jc w:val="right"/>
        </w:trPr>
        <w:tc>
          <w:tcPr>
            <w:tcW w:w="4788" w:type="dxa"/>
          </w:tcPr>
          <w:p w:rsidR="0005074A" w:rsidRPr="00B92DAA" w:rsidRDefault="0005074A" w:rsidP="00652DE7">
            <w:pPr>
              <w:pStyle w:val="5"/>
              <w:ind w:left="0" w:firstLine="0"/>
              <w:rPr>
                <w:rFonts w:ascii="Liberation Serif" w:hAnsi="Liberation Serif"/>
              </w:rPr>
            </w:pPr>
          </w:p>
        </w:tc>
        <w:tc>
          <w:tcPr>
            <w:tcW w:w="4851" w:type="dxa"/>
          </w:tcPr>
          <w:p w:rsidR="0005074A" w:rsidRPr="00B92DAA" w:rsidRDefault="0005074A" w:rsidP="00A32B59">
            <w:pPr>
              <w:pStyle w:val="5"/>
              <w:ind w:left="0" w:firstLine="0"/>
              <w:rPr>
                <w:rFonts w:ascii="Liberation Serif" w:hAnsi="Liberation Serif"/>
              </w:rPr>
            </w:pPr>
          </w:p>
          <w:p w:rsidR="0005074A" w:rsidRPr="00B92DAA" w:rsidRDefault="0005074A" w:rsidP="00825CAA">
            <w:pPr>
              <w:rPr>
                <w:rFonts w:ascii="Liberation Serif" w:hAnsi="Liberation Serif"/>
              </w:rPr>
            </w:pPr>
          </w:p>
          <w:p w:rsidR="0005074A" w:rsidRPr="00B92DAA" w:rsidRDefault="0005074A" w:rsidP="00825CAA">
            <w:pPr>
              <w:rPr>
                <w:rFonts w:ascii="Liberation Serif" w:hAnsi="Liberation Serif"/>
              </w:rPr>
            </w:pPr>
          </w:p>
        </w:tc>
      </w:tr>
    </w:tbl>
    <w:p w:rsidR="0005074A" w:rsidRPr="00B92DAA" w:rsidRDefault="0005074A" w:rsidP="0005074A">
      <w:pPr>
        <w:jc w:val="center"/>
        <w:rPr>
          <w:rFonts w:ascii="Liberation Serif" w:hAnsi="Liberation Serif"/>
        </w:rPr>
      </w:pPr>
    </w:p>
    <w:p w:rsidR="0005074A" w:rsidRPr="00B92DAA" w:rsidRDefault="0005074A" w:rsidP="0005074A">
      <w:pPr>
        <w:jc w:val="center"/>
        <w:rPr>
          <w:rFonts w:ascii="Liberation Serif" w:hAnsi="Liberation Serif"/>
        </w:rPr>
      </w:pPr>
    </w:p>
    <w:p w:rsidR="0005074A" w:rsidRPr="00B92DAA" w:rsidRDefault="0005074A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764237" w:rsidRPr="00B92DAA" w:rsidRDefault="00764237" w:rsidP="007D2687">
      <w:pPr>
        <w:rPr>
          <w:rFonts w:ascii="Liberation Serif" w:hAnsi="Liberation Serif"/>
        </w:rPr>
      </w:pPr>
    </w:p>
    <w:p w:rsidR="00AB5A6F" w:rsidRPr="00B92DAA" w:rsidRDefault="00652DE7" w:rsidP="005312E7">
      <w:pPr>
        <w:jc w:val="center"/>
        <w:rPr>
          <w:rFonts w:ascii="Liberation Serif" w:hAnsi="Liberation Serif"/>
        </w:rPr>
      </w:pPr>
      <w:r w:rsidRPr="00B92DAA">
        <w:rPr>
          <w:rFonts w:ascii="Liberation Serif" w:hAnsi="Liberation Serif"/>
          <w:b/>
          <w:sz w:val="32"/>
        </w:rPr>
        <w:t>г. Салехард</w:t>
      </w:r>
    </w:p>
    <w:p w:rsidR="00AB5A6F" w:rsidRPr="00B92DAA" w:rsidRDefault="00AB5A6F" w:rsidP="00AB5A6F">
      <w:pPr>
        <w:jc w:val="center"/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B92DAA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B92DAA" w:rsidRDefault="002E7944" w:rsidP="000C18B4">
            <w:pPr>
              <w:pStyle w:val="1"/>
              <w:jc w:val="center"/>
              <w:rPr>
                <w:rFonts w:ascii="Liberation Serif" w:hAnsi="Liberation Serif"/>
                <w:sz w:val="28"/>
                <w:u w:val="none"/>
              </w:rPr>
            </w:pPr>
            <w:r w:rsidRPr="00B92DAA">
              <w:rPr>
                <w:rFonts w:ascii="Liberation Serif" w:hAnsi="Liberation Serif"/>
                <w:sz w:val="28"/>
                <w:u w:val="none"/>
                <w:lang w:val="en-US"/>
              </w:rPr>
              <w:t>I</w:t>
            </w:r>
            <w:r w:rsidRPr="00B92DAA">
              <w:rPr>
                <w:rFonts w:ascii="Liberation Serif" w:hAnsi="Liberation Serif"/>
                <w:sz w:val="28"/>
                <w:u w:val="none"/>
              </w:rPr>
              <w:t xml:space="preserve"> ЧАСТЬ</w:t>
            </w:r>
          </w:p>
          <w:p w:rsidR="00292276" w:rsidRPr="00B92DAA" w:rsidRDefault="002E7944" w:rsidP="003C0352">
            <w:pPr>
              <w:pStyle w:val="1"/>
              <w:jc w:val="center"/>
              <w:rPr>
                <w:rFonts w:ascii="Liberation Serif" w:hAnsi="Liberation Serif"/>
                <w:sz w:val="28"/>
                <w:u w:val="none"/>
              </w:rPr>
            </w:pPr>
            <w:proofErr w:type="gramStart"/>
            <w:r w:rsidRPr="00B92DAA">
              <w:rPr>
                <w:rFonts w:ascii="Liberation Serif" w:hAnsi="Liberation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B92DAA">
              <w:rPr>
                <w:rFonts w:ascii="Liberation Serif" w:hAnsi="Liberation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B92DAA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B92DAA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 xml:space="preserve">Комплексные </w:t>
            </w:r>
            <w:r w:rsidR="003E44CB" w:rsidRPr="00B92DAA">
              <w:rPr>
                <w:rFonts w:ascii="Liberation Serif" w:hAnsi="Liberation Serif"/>
                <w:b/>
                <w:sz w:val="32"/>
                <w:szCs w:val="32"/>
              </w:rPr>
              <w:t xml:space="preserve">спортивные </w:t>
            </w: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B92DAA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B92DAA" w:rsidRDefault="0005074A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</w:t>
            </w:r>
            <w:r w:rsidR="00055EF5" w:rsidRPr="00B92DAA">
              <w:rPr>
                <w:rFonts w:ascii="Liberation Serif" w:hAnsi="Liberation Serif"/>
                <w:b/>
                <w:sz w:val="18"/>
                <w:szCs w:val="18"/>
              </w:rPr>
              <w:t>ВАНИЕ ОРГАНИЗАЦИИ, ОТВЕТСТВЕННОЙ</w:t>
            </w: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B92DAA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B92DAA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города Салехарда</w:t>
            </w:r>
            <w:r w:rsidR="00404A59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2022</w:t>
            </w:r>
            <w:r w:rsidR="00103B3A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B92DAA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B92DAA" w:rsidRDefault="00EF386B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хматам</w:t>
            </w:r>
          </w:p>
          <w:p w:rsidR="00CC647A" w:rsidRPr="00B92DAA" w:rsidRDefault="00CC647A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B92DAA" w:rsidRDefault="00EF386B" w:rsidP="0046343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9D743C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.05</w:t>
            </w:r>
          </w:p>
          <w:p w:rsidR="00EF386B" w:rsidRPr="00B92DAA" w:rsidRDefault="00EF386B" w:rsidP="00287FB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287FBE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B92DAA" w:rsidRDefault="00EF386B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B92DAA" w:rsidRDefault="00EF386B" w:rsidP="00CC647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  <w:p w:rsidR="00EF386B" w:rsidRPr="00B92DAA" w:rsidRDefault="00EF386B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</w:t>
            </w:r>
          </w:p>
          <w:p w:rsidR="00EF386B" w:rsidRPr="00B92DAA" w:rsidRDefault="00EF386B" w:rsidP="000F40D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120634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4</w:t>
            </w:r>
          </w:p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B92DAA" w:rsidRDefault="006A4642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</w:t>
            </w:r>
            <w:r w:rsidR="00EF386B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ая эстафета</w:t>
            </w:r>
          </w:p>
          <w:p w:rsidR="00EF386B" w:rsidRPr="00B92DAA" w:rsidRDefault="00EF386B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F386B" w:rsidRPr="00B92DAA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B92DAA" w:rsidRDefault="006A4642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</w:t>
            </w:r>
            <w:r w:rsidR="00EF386B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  <w:p w:rsidR="00CC647A" w:rsidRPr="00B92DAA" w:rsidRDefault="00CC647A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B92DAA" w:rsidRDefault="00EE1717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</w:t>
            </w:r>
            <w:r w:rsidR="00EF386B"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="00EF386B"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B92DAA" w:rsidRDefault="00120634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EF386B" w:rsidRPr="00B92DAA" w:rsidRDefault="00EF386B" w:rsidP="00EF386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</w:tcPr>
          <w:p w:rsidR="00EF386B" w:rsidRPr="00B92DAA" w:rsidRDefault="00EF386B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EF386B" w:rsidRPr="00B92DAA" w:rsidRDefault="00EF386B" w:rsidP="00EF386B">
            <w:pPr>
              <w:ind w:firstLine="159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248F8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B92DAA" w:rsidRDefault="006A4642" w:rsidP="00AF6E1C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</w:t>
            </w:r>
            <w:r w:rsidR="00C248F8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B92DAA" w:rsidRDefault="00120634" w:rsidP="00BD543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B92DAA" w:rsidRDefault="00C248F8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120634" w:rsidP="00BD543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D50D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10</w:t>
            </w:r>
          </w:p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404A59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404A59" w:rsidRPr="00B92DAA" w:rsidRDefault="00404A59" w:rsidP="00404A59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404A59" w:rsidRPr="00B92DAA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B92DAA" w:rsidRDefault="00404A59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0F40D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B92DAA" w:rsidRDefault="00404A59" w:rsidP="000F40D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04A59" w:rsidRPr="00B92DAA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B92DAA" w:rsidRDefault="0023101E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2</w:t>
            </w:r>
            <w:r w:rsidR="00404A59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B92DAA" w:rsidRDefault="00404A59" w:rsidP="00EF386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B92DAA" w:rsidRDefault="00404A59" w:rsidP="00EF386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404A59" w:rsidRPr="00B92DAA" w:rsidRDefault="00404A59" w:rsidP="000F40D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B92DAA" w:rsidRDefault="0023101E" w:rsidP="00404A59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B92DAA" w:rsidRDefault="0023101E" w:rsidP="00EF386B">
            <w:pPr>
              <w:ind w:left="360" w:hanging="36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B92DAA" w:rsidRDefault="0023101E" w:rsidP="0071642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11.12</w:t>
            </w:r>
          </w:p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23101E" w:rsidRPr="00B92DAA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B92DAA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B92DAA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B92DAA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30395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D50D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055EF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30395F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445E1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6.02</w:t>
            </w:r>
          </w:p>
          <w:p w:rsidR="0023101E" w:rsidRPr="00B92DAA" w:rsidRDefault="0023101E" w:rsidP="00AA73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9138D" w:rsidP="00D02EF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9138D" w:rsidP="0023101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</w:t>
            </w:r>
            <w:r w:rsidR="00E977A3" w:rsidRPr="00B92DAA">
              <w:rPr>
                <w:rFonts w:ascii="Liberation Serif" w:hAnsi="Liberation Serif"/>
                <w:sz w:val="24"/>
              </w:rPr>
              <w:t>.04</w:t>
            </w:r>
          </w:p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7.10</w:t>
            </w:r>
          </w:p>
          <w:p w:rsidR="0023101E" w:rsidRPr="00B92DAA" w:rsidRDefault="0023101E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ая эстафета</w:t>
            </w:r>
          </w:p>
          <w:p w:rsidR="0023101E" w:rsidRPr="00B92DAA" w:rsidRDefault="0023101E" w:rsidP="00CC647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комплекс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о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ОФП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3C0352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B92DAA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120634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120634" w:rsidRPr="00B92DAA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D2597B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B92DAA" w:rsidRDefault="00120634" w:rsidP="001206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23101E" w:rsidRPr="00B92DAA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Кубок</w:t>
            </w:r>
            <w:r w:rsidR="00BA526C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«Содружество» – 2022</w:t>
            </w: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B92DAA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  <w:p w:rsidR="0023101E" w:rsidRPr="00B92DAA" w:rsidRDefault="0023101E" w:rsidP="00041CD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23101E" w:rsidRPr="00B92DAA" w:rsidRDefault="0023101E" w:rsidP="00D74BB0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B92DAA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  <w:r w:rsidR="00E17DDA" w:rsidRPr="00B92DAA">
              <w:rPr>
                <w:rFonts w:ascii="Liberation Serif" w:hAnsi="Liberation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BA526C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BA526C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E17DDA" w:rsidP="0082448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</w:t>
            </w:r>
            <w:r w:rsidR="0023101E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F22396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2</w:t>
            </w:r>
            <w:r w:rsidR="0023101E" w:rsidRPr="00B92DAA">
              <w:rPr>
                <w:rFonts w:ascii="Liberation Serif" w:hAnsi="Liberation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E17DDA" w:rsidP="0082448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</w:t>
            </w:r>
            <w:r w:rsidR="0023101E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23101E" w:rsidRPr="00B92DAA" w:rsidRDefault="0023101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F22396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УФКиС Администрации г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Салехарда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Администрации г. Лабытнанги</w:t>
            </w:r>
          </w:p>
        </w:tc>
      </w:tr>
      <w:tr w:rsidR="0023101E" w:rsidRPr="00B92DAA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Салехарда</w:t>
            </w:r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</w:tc>
      </w:tr>
      <w:tr w:rsidR="0023101E" w:rsidRPr="00B92DAA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  <w:p w:rsidR="0023101E" w:rsidRPr="00B92DAA" w:rsidRDefault="0023101E" w:rsidP="0021563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proofErr w:type="spellStart"/>
            <w:r w:rsidR="00EE1717" w:rsidRPr="00B92DAA">
              <w:rPr>
                <w:rFonts w:ascii="Liberation Serif" w:hAnsi="Liberation Serif"/>
                <w:sz w:val="24"/>
              </w:rPr>
              <w:t>МА</w:t>
            </w:r>
            <w:proofErr w:type="gramStart"/>
            <w:r w:rsidR="00EE1717" w:rsidRPr="00B92DAA">
              <w:rPr>
                <w:rFonts w:ascii="Liberation Serif" w:hAnsi="Liberation Serif"/>
                <w:sz w:val="24"/>
              </w:rPr>
              <w:t>У</w:t>
            </w:r>
            <w:r w:rsidRPr="00B92DAA">
              <w:rPr>
                <w:rFonts w:ascii="Liberation Serif" w:hAnsi="Liberation Serif"/>
                <w:sz w:val="24"/>
              </w:rPr>
              <w:t>«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ЦФ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9D743C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.05</w:t>
            </w:r>
          </w:p>
          <w:p w:rsidR="0023101E" w:rsidRPr="00B92DAA" w:rsidRDefault="0023101E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B92DAA" w:rsidRDefault="0023101E" w:rsidP="005312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41408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5312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r w:rsidR="00EE1717" w:rsidRPr="00B92DAA">
              <w:rPr>
                <w:rFonts w:ascii="Liberation Serif" w:hAnsi="Liberation Serif"/>
                <w:sz w:val="24"/>
              </w:rPr>
              <w:t xml:space="preserve">МАУ </w:t>
            </w:r>
            <w:r w:rsidRPr="00B92DAA">
              <w:rPr>
                <w:rFonts w:ascii="Liberation Serif" w:hAnsi="Liberation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6B3B85" w:rsidRPr="00B92DAA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9143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9D743C" w:rsidP="00D642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05</w:t>
            </w:r>
          </w:p>
          <w:p w:rsidR="006B3B85" w:rsidRPr="00B92DAA" w:rsidRDefault="006B3B85" w:rsidP="00D6424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5312E7">
            <w:pPr>
              <w:ind w:firstLine="157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                            МАУ «ЦФКиС»</w:t>
            </w:r>
          </w:p>
        </w:tc>
      </w:tr>
      <w:tr w:rsidR="006B3B85" w:rsidRPr="00B92DAA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1563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EE171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="006B3B85"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="006B3B85"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9D743C" w:rsidP="00D642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6B3B85" w:rsidRPr="00B92DAA" w:rsidRDefault="006B3B85" w:rsidP="00DF31D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5312E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6B3B85" w:rsidRPr="00B92DAA" w:rsidRDefault="006B3B85" w:rsidP="005312E7">
            <w:pPr>
              <w:ind w:firstLine="159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B3B85" w:rsidRPr="00B92DAA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9D743C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.05</w:t>
            </w: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6B3B85" w:rsidRPr="00B92DAA" w:rsidRDefault="006B3B85" w:rsidP="006B3B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B3B85" w:rsidRPr="00B92DAA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B92DAA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92DAA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F1833" w:rsidRPr="00B92DAA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B92DAA" w:rsidRDefault="00B84E67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</w:t>
            </w:r>
            <w:r w:rsidR="00FF1833" w:rsidRPr="00B92DAA">
              <w:rPr>
                <w:rFonts w:ascii="Liberation Serif" w:hAnsi="Liberation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B92DAA" w:rsidRDefault="00FF1833" w:rsidP="00FF1833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0F067C" w:rsidRPr="00B92DAA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B92DAA" w:rsidRDefault="000F067C" w:rsidP="000F067C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1.7. </w:t>
            </w:r>
            <w:r w:rsidRPr="00B92DAA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B92DAA" w:rsidRDefault="000F067C" w:rsidP="0009213E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Соревнования по </w:t>
            </w:r>
            <w:proofErr w:type="gramStart"/>
            <w:r w:rsidRPr="00B92DAA">
              <w:rPr>
                <w:rFonts w:ascii="Liberation Serif" w:hAnsi="Liberation Serif"/>
                <w:sz w:val="26"/>
                <w:szCs w:val="26"/>
              </w:rPr>
              <w:t>лыжным</w:t>
            </w:r>
            <w:proofErr w:type="gramEnd"/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Лыжная база 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067C" w:rsidRPr="00B92DAA" w:rsidRDefault="000F067C" w:rsidP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0F067C" w:rsidRPr="00B92DAA" w:rsidRDefault="000F067C" w:rsidP="000F067C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Салехардская городская организация </w:t>
            </w: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портивный зал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F067C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6"/>
                <w:szCs w:val="26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B92DAA" w:rsidRDefault="000F067C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B92DAA" w:rsidRDefault="000F067C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E05000" w:rsidRPr="00B92DAA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 w:rsidP="00E05000">
            <w:pPr>
              <w:ind w:firstLine="70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B92DAA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B92DAA" w:rsidRDefault="00E050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B92DAA" w:rsidRDefault="00E05000" w:rsidP="006B3B85">
            <w:pPr>
              <w:pStyle w:val="af0"/>
              <w:ind w:left="450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B92DAA" w:rsidRDefault="00AB2F3E">
      <w:pPr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B92DAA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92DAA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Liberation Serif" w:hAnsi="Liberation Serif"/>
                <w:b/>
                <w:bCs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B92DAA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C4F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B92DAA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для людей с ограниченными </w:t>
            </w:r>
            <w:r w:rsidR="00F010FD" w:rsidRPr="00B92DAA">
              <w:rPr>
                <w:rFonts w:ascii="Liberation Serif" w:hAnsi="Liberation Serif"/>
                <w:sz w:val="24"/>
              </w:rPr>
              <w:t xml:space="preserve">физическими возможностями </w:t>
            </w:r>
            <w:r w:rsidRPr="00B92DAA">
              <w:rPr>
                <w:rFonts w:ascii="Liberation Serif" w:hAnsi="Liberation Serif"/>
                <w:sz w:val="24"/>
              </w:rPr>
              <w:t xml:space="preserve">(дартс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B92DAA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ежмуниципальный турнир по рукопашному бою спортивно-патриотической направленности, посвященный памяти Бабаева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Ниджата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</w:p>
          <w:p w:rsidR="00AB2F3E" w:rsidRPr="00B92DAA" w:rsidRDefault="00D2597B" w:rsidP="00D2597B">
            <w:pPr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B92DAA">
              <w:rPr>
                <w:rFonts w:ascii="Liberation Serif" w:hAnsi="Liberation Serif"/>
                <w:sz w:val="24"/>
              </w:rPr>
              <w:t>Эльшат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оглы</w:t>
            </w:r>
            <w:proofErr w:type="spellEnd"/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11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СПОО ЯНАО «Клуб ВАРК»</w:t>
            </w:r>
          </w:p>
          <w:p w:rsidR="00AB2F3E" w:rsidRPr="00B92DAA" w:rsidRDefault="00AB2F3E" w:rsidP="00F010F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B5B3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B92DAA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3DC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1D70E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AB2F3E" w:rsidRPr="00B92DAA" w:rsidRDefault="00AB2F3E" w:rsidP="001D70E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освященное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9C1B1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AB2F3E" w:rsidRPr="00B92DAA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3745D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B92DAA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</w:t>
            </w:r>
          </w:p>
          <w:p w:rsidR="000F5CA7" w:rsidRDefault="00AB2F3E" w:rsidP="00FC715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а Салехарда по баскетболу ср</w:t>
            </w:r>
            <w:r w:rsidR="000F5CA7">
              <w:rPr>
                <w:rFonts w:ascii="Liberation Serif" w:hAnsi="Liberation Serif"/>
                <w:sz w:val="24"/>
              </w:rPr>
              <w:t xml:space="preserve">еди команд юношей и девушек </w:t>
            </w:r>
          </w:p>
          <w:p w:rsidR="00AB2F3E" w:rsidRPr="00B92DAA" w:rsidRDefault="000F5CA7" w:rsidP="00FC715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10-2012</w:t>
            </w:r>
            <w:r w:rsidR="00AB2F3E" w:rsidRPr="00B92DAA">
              <w:rPr>
                <w:rFonts w:ascii="Liberation Serif" w:hAnsi="Liberation Serif"/>
                <w:sz w:val="24"/>
              </w:rPr>
              <w:t xml:space="preserve">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F5CA7" w:rsidP="008B6DB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7-18.12</w:t>
            </w:r>
            <w:bookmarkStart w:id="0" w:name="_GoBack"/>
            <w:bookmarkEnd w:id="0"/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B6DB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8B6DB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B5B3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Бокс</w:t>
            </w: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боксу</w:t>
            </w:r>
          </w:p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3F7F13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538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631CF0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</w:t>
            </w:r>
          </w:p>
        </w:tc>
      </w:tr>
      <w:tr w:rsidR="00AB2F3E" w:rsidRPr="00B92DAA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C4F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1743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D2C6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D2C6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252B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56D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056D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  <w:p w:rsidR="00AB2F3E" w:rsidRPr="00B92DAA" w:rsidRDefault="00AB2F3E" w:rsidP="00B252B5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A1D0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234A6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E977A3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03-03.04</w:t>
            </w:r>
          </w:p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B92DAA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234A6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723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-17.04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6723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B92DAA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C48A0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735E5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10-09.10</w:t>
            </w:r>
          </w:p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</w:t>
            </w:r>
          </w:p>
        </w:tc>
      </w:tr>
      <w:tr w:rsidR="00AB2F3E" w:rsidRPr="00B92DAA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D6A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Дартс</w:t>
            </w:r>
          </w:p>
        </w:tc>
      </w:tr>
      <w:tr w:rsidR="00AB2F3E" w:rsidRPr="00B92DAA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87E7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B32F6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87E7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.05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ind w:left="601"/>
              <w:jc w:val="center"/>
              <w:rPr>
                <w:rFonts w:ascii="Liberation Serif" w:eastAsiaTheme="minorHAnsi" w:hAnsi="Liberation Serif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B92DAA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F5AEE" w:rsidP="00E1039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1039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53E5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B92DAA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.03</w:t>
            </w:r>
          </w:p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6543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96543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53E5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C248F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СК «Полярный»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Л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5577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E73F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ГОВД,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B268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010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DA4510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5-06.03</w:t>
            </w:r>
          </w:p>
          <w:p w:rsidR="00AB2F3E" w:rsidRPr="00B92DAA" w:rsidRDefault="00AB2F3E" w:rsidP="006A4642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F299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6A464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0A56" w:rsidP="003B3E8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ОМВД по г. Салехарду</w:t>
            </w:r>
          </w:p>
          <w:p w:rsidR="00AB2F3E" w:rsidRPr="00B92DAA" w:rsidRDefault="00AB2F3E" w:rsidP="003B3E8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0A56" w:rsidP="00BE5B1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-07</w:t>
            </w:r>
            <w:r w:rsidR="00AB2F3E" w:rsidRPr="00B92DAA">
              <w:rPr>
                <w:rFonts w:ascii="Liberation Serif" w:hAnsi="Liberation Serif"/>
                <w:sz w:val="24"/>
              </w:rPr>
              <w:t>.05</w:t>
            </w:r>
          </w:p>
          <w:p w:rsidR="00AB2F3E" w:rsidRPr="00B92DAA" w:rsidRDefault="00AB2F3E" w:rsidP="00F30A56">
            <w:pPr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C71D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</w:t>
            </w:r>
          </w:p>
          <w:p w:rsidR="00AB2F3E" w:rsidRPr="00B92DAA" w:rsidRDefault="00AB2F3E" w:rsidP="00AC71D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г. Салехарда</w:t>
            </w:r>
          </w:p>
        </w:tc>
      </w:tr>
      <w:tr w:rsidR="00AB2F3E" w:rsidRPr="00B92DAA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17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E0BD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тний чемпионат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F777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е площадки </w:t>
            </w:r>
          </w:p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317C4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6-13.08</w:t>
            </w:r>
          </w:p>
          <w:p w:rsidR="00AB2F3E" w:rsidRPr="00B92DAA" w:rsidRDefault="00AB2F3E" w:rsidP="00317C40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D7AD4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е площадки </w:t>
            </w:r>
          </w:p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11.09</w:t>
            </w:r>
          </w:p>
          <w:p w:rsidR="00AB2F3E" w:rsidRPr="00B92DAA" w:rsidRDefault="00AB2F3E" w:rsidP="0042602E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ОО «Федерация футбола» 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</w:p>
        </w:tc>
      </w:tr>
      <w:tr w:rsidR="00AB2F3E" w:rsidRPr="00B92DAA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51365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B92DAA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B92DAA" w:rsidRDefault="00AB2F3E" w:rsidP="001C7C4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настольному теннису, посвященный Дню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B92DAA" w:rsidRDefault="00AB2F3E" w:rsidP="00E51E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 xml:space="preserve"> </w:t>
            </w:r>
          </w:p>
          <w:p w:rsidR="00AB2F3E" w:rsidRPr="00B92DAA" w:rsidRDefault="00AB2F3E" w:rsidP="00E51EE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-20.02</w:t>
            </w:r>
          </w:p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B92DAA" w:rsidRDefault="00AB2F3E" w:rsidP="00F21A3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AB2F3E" w:rsidRPr="00B92DAA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02EA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ие соревнования по </w:t>
            </w:r>
            <w:r w:rsidR="00402EAD" w:rsidRPr="00B92DAA">
              <w:rPr>
                <w:rFonts w:ascii="Liberation Serif" w:hAnsi="Liberation Serif"/>
                <w:sz w:val="24"/>
              </w:rPr>
              <w:t>пауэрлифтингу</w:t>
            </w:r>
            <w:r w:rsidRPr="00B92DAA">
              <w:rPr>
                <w:rFonts w:ascii="Liberation Serif" w:hAnsi="Liberation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ренажерный зал 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70535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402EAD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6534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города Салехарда по пауэрлифтингу</w:t>
            </w:r>
          </w:p>
          <w:p w:rsidR="00AB2F3E" w:rsidRPr="00B92DAA" w:rsidRDefault="00AB2F3E" w:rsidP="00883578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ренажер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70535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3686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E3A2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плаванию</w:t>
            </w:r>
          </w:p>
          <w:p w:rsidR="00AB2F3E" w:rsidRPr="00B92DAA" w:rsidRDefault="00AB2F3E" w:rsidP="00036D8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70535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F067C" w:rsidP="00C3686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51EE1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37053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Первенство города </w:t>
            </w:r>
            <w:r w:rsidR="00370535">
              <w:rPr>
                <w:rFonts w:ascii="Liberation Serif" w:hAnsi="Liberation Serif"/>
                <w:sz w:val="24"/>
              </w:rPr>
              <w:t>Салехарда</w:t>
            </w:r>
            <w:r w:rsidRPr="00B92DAA">
              <w:rPr>
                <w:rFonts w:ascii="Liberation Serif" w:hAnsi="Liberation Serif"/>
                <w:sz w:val="24"/>
              </w:rPr>
              <w:t xml:space="preserve"> по плаванию</w:t>
            </w:r>
            <w:r w:rsidR="00370535">
              <w:rPr>
                <w:rFonts w:ascii="Liberation Serif" w:hAnsi="Liberation Serif"/>
                <w:sz w:val="24"/>
              </w:rPr>
              <w:t>, посвященное 92-ой годовщине со дня образования Ямало-Ненецкого автономного округ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ассейн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370535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9730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206F9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B687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ир МАОУ СОШ «Обдорская гимназия»</w:t>
            </w:r>
          </w:p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БОУ ДО «ЦВР»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24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66FF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ир МАОУ СОШ «Обдорская гимназия»</w:t>
            </w:r>
          </w:p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C83F26" w:rsidP="00C83F26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  <w:r w:rsidR="00AB2F3E" w:rsidRPr="00B92DAA">
              <w:rPr>
                <w:rFonts w:ascii="Liberation Serif" w:hAnsi="Liberation Serif"/>
                <w:sz w:val="24"/>
              </w:rPr>
              <w:t>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МБОУ ДО «ЦВР»</w:t>
            </w:r>
          </w:p>
        </w:tc>
      </w:tr>
      <w:tr w:rsidR="00AB2F3E" w:rsidRPr="00B92DAA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амбо</w:t>
            </w:r>
          </w:p>
        </w:tc>
      </w:tr>
      <w:tr w:rsidR="00AB2F3E" w:rsidRPr="00B92DAA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242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3F7F13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A1F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</w:tc>
      </w:tr>
      <w:tr w:rsidR="00AB2F3E" w:rsidRPr="00B92DAA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B92DAA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9C639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2036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03E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</w:t>
            </w:r>
          </w:p>
          <w:p w:rsidR="00AB2F3E" w:rsidRPr="00B92DAA" w:rsidRDefault="00AB2F3E" w:rsidP="00E407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B92DAA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941B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B92DAA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9F6141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04</w:t>
            </w:r>
          </w:p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42220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СШ «Старт» </w:t>
            </w:r>
          </w:p>
          <w:p w:rsidR="00AB2F3E" w:rsidRPr="00B92DAA" w:rsidRDefault="00AB2F3E" w:rsidP="00804900">
            <w:pPr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E5EE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155E2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3376B8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</w:t>
            </w:r>
            <w:r w:rsidR="00AB2F3E" w:rsidRPr="00B92DAA">
              <w:rPr>
                <w:rFonts w:ascii="Liberation Serif" w:hAnsi="Liberation Serif"/>
                <w:sz w:val="24"/>
              </w:rPr>
              <w:t>.11</w:t>
            </w:r>
          </w:p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AF6E1C">
            <w:pPr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B92DAA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AF6E1C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F30A56" w:rsidP="00AF6E1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</w:t>
            </w:r>
            <w:r w:rsidR="00AB2F3E" w:rsidRPr="00B92DAA">
              <w:rPr>
                <w:rFonts w:ascii="Liberation Serif" w:hAnsi="Liberation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8357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883578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AB2F3E" w:rsidRPr="00B92DAA" w:rsidRDefault="00AB2F3E" w:rsidP="00AF6E1C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AB2F3E" w:rsidRPr="00B92DAA" w:rsidRDefault="00AB2F3E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F30A56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7A6843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B0630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Старт»</w:t>
            </w:r>
          </w:p>
          <w:p w:rsidR="00F010FD" w:rsidRPr="00B92DAA" w:rsidRDefault="00F010FD" w:rsidP="00B0630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D2597B" w:rsidRPr="00B92DAA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ие соревнования по вольной борьбе, посвященные Дню образования Ямало-Ненецкого автономного округа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Pr="00B92DAA" w:rsidRDefault="00D2597B" w:rsidP="00D2092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ЦЕ «Северный характер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D2597B" w:rsidRPr="00B92DAA" w:rsidRDefault="00D2597B" w:rsidP="007A6843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597B" w:rsidRPr="00B92DAA" w:rsidRDefault="00D2597B" w:rsidP="00D2597B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СШ «Старт»</w:t>
            </w:r>
          </w:p>
          <w:p w:rsidR="00D2597B" w:rsidRPr="00B92DAA" w:rsidRDefault="00D2597B" w:rsidP="007A6843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42220B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C13E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DA4510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 СШ «Фаворит»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17BF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B52553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611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СШ «Фаворит»</w:t>
            </w:r>
          </w:p>
        </w:tc>
      </w:tr>
      <w:tr w:rsidR="00AB2F3E" w:rsidRPr="00B92DAA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2C25F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153CB9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B92DAA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45A3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7B18D9" w:rsidP="00A45A3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A45A3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«СШ «Фаворит»</w:t>
            </w:r>
          </w:p>
        </w:tc>
      </w:tr>
      <w:tr w:rsidR="00AB2F3E" w:rsidRPr="00B92DAA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25CA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06306">
            <w:pPr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атлентике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, «СШ «Фаворит»</w:t>
            </w:r>
          </w:p>
        </w:tc>
      </w:tr>
      <w:tr w:rsidR="00AB2F3E" w:rsidRPr="00B92DAA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5D28C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B92DAA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ткрытое первенство города Салехарда по фигурному 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довый корт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«Ледовый Дворец»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«Ледовый Дворец»</w:t>
            </w:r>
          </w:p>
          <w:p w:rsidR="00AB2F3E" w:rsidRPr="00B92DAA" w:rsidRDefault="00AB2F3E" w:rsidP="00EE171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Шахматы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январь</w:t>
            </w:r>
          </w:p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январь</w:t>
            </w:r>
          </w:p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январь</w:t>
            </w:r>
          </w:p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E1559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8B522C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BA3B61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F3309A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Рейтинговые турниры по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 xml:space="preserve">Турнирный игровой зал 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>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6C494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6C494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D2597B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0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AB2F3E" w:rsidRPr="00B92DAA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B92DAA" w:rsidRDefault="00F010FD" w:rsidP="00FA54C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B92DAA" w:rsidRDefault="00AB2F3E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</w:tc>
      </w:tr>
      <w:tr w:rsidR="003C48A0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B92DAA" w:rsidRDefault="003C48A0" w:rsidP="00E0100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</w:tr>
      <w:tr w:rsidR="0099138D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99138D" w:rsidRPr="00B92DAA" w:rsidRDefault="0099138D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30A56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F30A56" w:rsidRPr="00B92DAA" w:rsidRDefault="00F30A56" w:rsidP="00F30A5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F30A56" w:rsidRPr="00B92DAA" w:rsidRDefault="00F30A56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87EFF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EE7418" w:rsidRPr="00B92DAA" w:rsidRDefault="00EE7418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АУ ЯНАО СШОР </w:t>
            </w:r>
          </w:p>
          <w:p w:rsidR="00C87EFF" w:rsidRPr="00B92DAA" w:rsidRDefault="00C87EFF" w:rsidP="00C87EF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C87EFF" w:rsidRPr="00B92DAA" w:rsidRDefault="00C87EFF" w:rsidP="00F30A56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  <w:p w:rsidR="008E7D07" w:rsidRPr="00B92DAA" w:rsidRDefault="008E7D07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C87EF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8E7D07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8E7D07" w:rsidRPr="00B92DAA" w:rsidRDefault="008E7D07" w:rsidP="008E7D0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8E7D07" w:rsidRPr="00B92DAA" w:rsidRDefault="008E7D07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A7FCB" w:rsidRPr="00B92DAA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урнирный игровой зал ГАУ ЯНАО СШОР </w:t>
            </w:r>
          </w:p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B92DAA" w:rsidRDefault="00BA7FCB" w:rsidP="00BA7F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АУ ЯНАО СШОР «ПШШ А. Карпова»</w:t>
            </w:r>
          </w:p>
          <w:p w:rsidR="00BA7FCB" w:rsidRPr="00B92DAA" w:rsidRDefault="00BA7FCB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C48A0" w:rsidRPr="00B92DAA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Компьютерный спорт</w:t>
            </w:r>
          </w:p>
        </w:tc>
      </w:tr>
      <w:tr w:rsidR="003C48A0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  <w:lang w:val="en-US"/>
              </w:rPr>
              <w:t>Dota</w:t>
            </w:r>
            <w:r w:rsidRPr="00B92DAA">
              <w:rPr>
                <w:rFonts w:ascii="Liberation Serif" w:hAnsi="Liberation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B92DAA">
              <w:rPr>
                <w:rFonts w:ascii="Liberation Serif" w:hAnsi="Liberation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Ямало-Ненецкое отделение 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КС России</w:t>
            </w:r>
          </w:p>
          <w:p w:rsidR="003C48A0" w:rsidRPr="00B92DAA" w:rsidRDefault="003C48A0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</w:p>
        </w:tc>
      </w:tr>
      <w:tr w:rsidR="00402EAD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ый туризм</w:t>
            </w:r>
          </w:p>
        </w:tc>
      </w:tr>
      <w:tr w:rsidR="00402EAD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Лыжная база </w:t>
            </w:r>
          </w:p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Армрестлинг</w:t>
            </w:r>
          </w:p>
        </w:tc>
      </w:tr>
      <w:tr w:rsidR="00402EAD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и первенство </w:t>
            </w:r>
          </w:p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B92DAA" w:rsidRDefault="00402EA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РОО «ФАЯНАО»</w:t>
            </w:r>
          </w:p>
        </w:tc>
      </w:tr>
      <w:tr w:rsidR="00EE7418" w:rsidRPr="00B92DAA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ый туризм</w:t>
            </w:r>
          </w:p>
        </w:tc>
      </w:tr>
      <w:tr w:rsidR="00EE7418" w:rsidRPr="00B92DAA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о-туристическая лыжная база </w:t>
            </w:r>
          </w:p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;</w:t>
            </w:r>
          </w:p>
          <w:p w:rsidR="00EE7418" w:rsidRPr="00B92DAA" w:rsidRDefault="00EE7418" w:rsidP="00EE74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ОО «ФСТ ЯНАО»</w:t>
            </w:r>
          </w:p>
          <w:p w:rsidR="00EE7418" w:rsidRPr="00B92DAA" w:rsidRDefault="00EE74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AB2F3E" w:rsidRPr="00B92DAA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ДАТА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B92DAA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B92DAA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B92DAA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E1559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EE6B5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</w:tc>
      </w:tr>
      <w:tr w:rsidR="00AB2F3E" w:rsidRPr="00B92DAA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B92DAA" w:rsidRDefault="00034653" w:rsidP="00014250">
            <w:pPr>
              <w:pStyle w:val="af0"/>
              <w:ind w:left="765"/>
              <w:rPr>
                <w:rFonts w:ascii="Liberation Serif" w:hAnsi="Liberation Serif"/>
                <w:b/>
                <w:sz w:val="24"/>
              </w:rPr>
            </w:pPr>
          </w:p>
        </w:tc>
      </w:tr>
      <w:tr w:rsidR="00AB2F3E" w:rsidRPr="00B92DAA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B92DAA" w:rsidRDefault="00AB2F3E" w:rsidP="00BA3B6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ой пляж, р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03</w:t>
            </w:r>
            <w:r w:rsidR="0099138D" w:rsidRPr="00B92DAA">
              <w:rPr>
                <w:rFonts w:ascii="Liberation Serif" w:hAnsi="Liberation Serif"/>
                <w:sz w:val="24"/>
              </w:rPr>
              <w:t>-27.03</w:t>
            </w:r>
          </w:p>
          <w:p w:rsidR="00AB2F3E" w:rsidRPr="00B92DAA" w:rsidRDefault="00AB2F3E" w:rsidP="00214772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BA3B61" w:rsidRPr="00B92DAA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B92DAA" w:rsidRDefault="00BA3B61" w:rsidP="001605D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ой пляж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р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B92DAA" w:rsidRDefault="00BA3B61" w:rsidP="00C77B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AB2F3E" w:rsidRPr="00B92DAA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034653" w:rsidP="00034653">
            <w:pPr>
              <w:pStyle w:val="af0"/>
              <w:ind w:left="450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3.</w:t>
            </w:r>
            <w:r w:rsidR="00AB2F3E" w:rsidRPr="00B92DAA">
              <w:rPr>
                <w:rFonts w:ascii="Liberation Serif" w:hAnsi="Liberation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8F2BF9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СШ «Фаворит»</w:t>
            </w:r>
          </w:p>
          <w:p w:rsidR="00AB2F3E" w:rsidRPr="00B92DAA" w:rsidRDefault="00AB2F3E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</w:tbl>
    <w:p w:rsidR="00315BB7" w:rsidRPr="00B92DAA" w:rsidRDefault="00315BB7">
      <w:pPr>
        <w:rPr>
          <w:rFonts w:ascii="Liberation Serif" w:hAnsi="Liberation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B92DAA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B92DAA" w:rsidRDefault="00034653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4</w:t>
            </w:r>
            <w:r w:rsidR="00AB687C" w:rsidRPr="00B92DAA">
              <w:rPr>
                <w:rFonts w:ascii="Liberation Serif" w:hAnsi="Liberation Serif"/>
                <w:b/>
                <w:sz w:val="24"/>
              </w:rPr>
              <w:t>. Зимний «</w:t>
            </w:r>
            <w:r w:rsidR="00AB687C" w:rsidRPr="00B92DAA">
              <w:rPr>
                <w:rFonts w:ascii="Liberation Serif" w:hAnsi="Liberation Serif"/>
                <w:b/>
                <w:sz w:val="24"/>
                <w:lang w:val="en-US"/>
              </w:rPr>
              <w:t>OBDORMEN</w:t>
            </w:r>
            <w:r w:rsidR="00AB687C" w:rsidRPr="00B92DAA">
              <w:rPr>
                <w:rFonts w:ascii="Liberation Serif" w:hAnsi="Liberation Serif"/>
                <w:b/>
                <w:sz w:val="24"/>
              </w:rPr>
              <w:t>»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bCs/>
                <w:sz w:val="24"/>
                <w:lang w:val="en-US"/>
              </w:rPr>
            </w:pPr>
            <w:r w:rsidRPr="00B92DAA">
              <w:rPr>
                <w:rFonts w:ascii="Liberation Serif" w:hAnsi="Liberation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15BB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зимнему троеборью «</w:t>
            </w:r>
            <w:r w:rsidRPr="00B92DAA">
              <w:rPr>
                <w:rFonts w:ascii="Liberation Serif" w:hAnsi="Liberation Serif"/>
                <w:sz w:val="24"/>
                <w:lang w:val="en-US"/>
              </w:rPr>
              <w:t>OBDORMEN</w:t>
            </w:r>
            <w:r w:rsidRPr="00B92DAA">
              <w:rPr>
                <w:rFonts w:ascii="Liberation Serif" w:hAnsi="Liberation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A54C6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  <w:r w:rsidR="00AB687C" w:rsidRPr="00B92DAA">
              <w:rPr>
                <w:rFonts w:ascii="Liberation Serif" w:hAnsi="Liberation Serif"/>
                <w:sz w:val="24"/>
              </w:rPr>
              <w:t>, Велоклуб «ВелоЯмал»</w:t>
            </w:r>
          </w:p>
        </w:tc>
      </w:tr>
      <w:tr w:rsidR="00315BB7" w:rsidRPr="00B92DAA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5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34D5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6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 xml:space="preserve">. Спортивный праздник «Папа, мама, я </w:t>
            </w:r>
            <w:r w:rsidR="00631CF0" w:rsidRPr="00B92DAA">
              <w:rPr>
                <w:rFonts w:ascii="Liberation Serif" w:hAnsi="Liberation Serif"/>
                <w:b/>
                <w:sz w:val="24"/>
              </w:rPr>
              <w:t>–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B92DAA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ая площадка </w:t>
            </w:r>
          </w:p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9A1F0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7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B92DAA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05</w:t>
            </w:r>
          </w:p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FE3D2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lastRenderedPageBreak/>
              <w:t>8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</w:t>
            </w:r>
            <w:r w:rsidR="00315BB7" w:rsidRPr="00B92DAA">
              <w:rPr>
                <w:rFonts w:ascii="Liberation Serif" w:hAnsi="Liberation Serif"/>
                <w:sz w:val="24"/>
              </w:rPr>
              <w:t xml:space="preserve"> 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715E19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6D77B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315BB7" w:rsidRPr="00B92DAA" w:rsidRDefault="00315BB7" w:rsidP="006D77B5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315BB7" w:rsidRPr="00B92DAA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6D7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9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3745D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0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ая акция «Зарядка», Городская акция «Беги со 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7283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A85DD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1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84265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  <w:p w:rsidR="00315BB7" w:rsidRPr="00B92DAA" w:rsidRDefault="00315BB7" w:rsidP="003B2DB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3B2DB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B92DAA" w:rsidRDefault="00CC23F4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08</w:t>
            </w:r>
          </w:p>
          <w:p w:rsidR="00CC23F4" w:rsidRPr="00B92DAA" w:rsidRDefault="00CC23F4" w:rsidP="00D824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CC23F4" w:rsidRPr="00B92DAA" w:rsidRDefault="00CC23F4" w:rsidP="00CC23F4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034653" w:rsidP="00D824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2</w:t>
            </w:r>
            <w:r w:rsidR="00315BB7" w:rsidRPr="00B92DAA">
              <w:rPr>
                <w:rFonts w:ascii="Liberation Serif" w:hAnsi="Liberation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B92DAA" w:rsidRDefault="00315BB7" w:rsidP="0084265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</w:t>
            </w:r>
          </w:p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9A1F0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A85DD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5BB7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BC5EC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B92DAA" w:rsidRDefault="00315BB7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ФКиС»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,Р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ОО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Федерация хоккея ЯНАО»</w:t>
            </w:r>
          </w:p>
          <w:p w:rsidR="00F74E9B" w:rsidRPr="00B92DAA" w:rsidRDefault="00F74E9B" w:rsidP="00360C4D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0E123D" w:rsidP="00EE171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  <w:p w:rsidR="00F74E9B" w:rsidRPr="00B92DAA" w:rsidRDefault="00F74E9B" w:rsidP="00EE1717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EE1717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51365D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B92DAA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250E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к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 xml:space="preserve">15. Гонка Ямал </w:t>
            </w:r>
            <w:proofErr w:type="spellStart"/>
            <w:r w:rsidRPr="00B92DAA">
              <w:rPr>
                <w:rFonts w:ascii="Liberation Serif" w:hAnsi="Liberation Serif"/>
                <w:b/>
                <w:sz w:val="24"/>
              </w:rPr>
              <w:t>челлендж</w:t>
            </w:r>
            <w:proofErr w:type="spellEnd"/>
            <w:r w:rsidRPr="00B92DAA">
              <w:rPr>
                <w:rFonts w:ascii="Liberation Serif" w:hAnsi="Liberation Serif"/>
                <w:b/>
                <w:sz w:val="24"/>
              </w:rPr>
              <w:t>, Вызов Ямала</w:t>
            </w:r>
          </w:p>
        </w:tc>
      </w:tr>
      <w:tr w:rsidR="00F74E9B" w:rsidRPr="00B92DAA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250E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Территория у переправы </w:t>
            </w:r>
          </w:p>
          <w:p w:rsidR="00F74E9B" w:rsidRPr="00B92DAA" w:rsidRDefault="00F74E9B" w:rsidP="000966E7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BB6B1D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У «ЦФКиС»,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Велоклуб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ВелоЯмал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>»</w:t>
            </w:r>
          </w:p>
        </w:tc>
      </w:tr>
      <w:tr w:rsidR="00F74E9B" w:rsidRPr="00B92DAA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D6572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B92DAA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B650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ждународный день ходьбы в Салехарде</w:t>
            </w:r>
          </w:p>
          <w:p w:rsidR="003F7F13" w:rsidRPr="00B92DAA" w:rsidRDefault="003F7F13" w:rsidP="00B65081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B6508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по назначению </w:t>
            </w: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2026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.10</w:t>
            </w: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3F7F13" w:rsidRPr="00B92DAA" w:rsidRDefault="003F7F13" w:rsidP="002026C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9705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3F7F13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2250E5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9705E5">
            <w:pPr>
              <w:ind w:firstLine="157"/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7. Хоккей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з.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Лебяжье</w:t>
            </w:r>
            <w:proofErr w:type="gramEnd"/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з.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Лебяжье</w:t>
            </w:r>
            <w:proofErr w:type="gramEnd"/>
          </w:p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641EB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97564F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18. Шахматы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среди семейных команд «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Шахматная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ind w:firstLine="157"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3F7F13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1-02.10</w:t>
            </w:r>
          </w:p>
          <w:p w:rsidR="00F74E9B" w:rsidRPr="00B92DAA" w:rsidRDefault="00F74E9B" w:rsidP="003C48A0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631CF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8B522C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B92DAA" w:rsidRDefault="00631CF0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B92DAA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B92DAA" w:rsidRDefault="00F74E9B" w:rsidP="00641EBB">
            <w:pPr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 xml:space="preserve">19. </w:t>
            </w:r>
            <w:r w:rsidRPr="00B92DAA">
              <w:rPr>
                <w:rFonts w:ascii="Liberation Serif" w:eastAsiaTheme="minorHAnsi" w:hAnsi="Liberation Serif"/>
                <w:b/>
                <w:sz w:val="24"/>
                <w:lang w:val="en-US" w:eastAsia="en-US"/>
              </w:rPr>
              <w:t>I</w:t>
            </w:r>
            <w:r w:rsidRPr="00B92DAA">
              <w:rPr>
                <w:rFonts w:ascii="Liberation Serif" w:eastAsiaTheme="minorHAnsi" w:hAnsi="Liberation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  <w:lang w:val="en-US"/>
              </w:rPr>
              <w:t>I</w:t>
            </w:r>
            <w:r w:rsidRPr="00B92DAA">
              <w:rPr>
                <w:rFonts w:ascii="Liberation Serif" w:hAnsi="Liberation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МАОУ «Обдорская гимназия» </w:t>
            </w: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партамент образования г. Салехарда, МАУ «ЦФКиС»</w:t>
            </w:r>
          </w:p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F74E9B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3C48A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F74E9B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 w:rsidP="00E050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1. Лыжные гонки</w:t>
            </w:r>
          </w:p>
        </w:tc>
      </w:tr>
      <w:tr w:rsidR="00F74E9B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 xml:space="preserve">МАУ «ЦФКиС», </w:t>
            </w:r>
          </w:p>
          <w:p w:rsidR="00F74E9B" w:rsidRPr="00B92DAA" w:rsidRDefault="00F74E9B">
            <w:pPr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СШ «Фаворит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.М.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Ш «Фаворит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92DAA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22A88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933118" w:rsidRPr="00B92DAA" w:rsidRDefault="00933118" w:rsidP="0093311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Ш «Фаворит»</w:t>
            </w:r>
          </w:p>
        </w:tc>
      </w:tr>
      <w:tr w:rsidR="00933118" w:rsidRPr="00B92DAA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B92DAA" w:rsidRDefault="00933118" w:rsidP="006D3E54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</w:pPr>
            <w:r w:rsidRPr="00B92DAA">
              <w:rPr>
                <w:rFonts w:ascii="Liberation Serif" w:eastAsiaTheme="minorHAnsi" w:hAnsi="Liberation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ородские 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CB3AFD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933118" w:rsidRPr="00B92DAA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оревнования по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</w:t>
            </w:r>
          </w:p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E0500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ый зал МАУК «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Ц</w:t>
            </w:r>
            <w:r w:rsidR="00CB3AFD" w:rsidRPr="00B92DAA">
              <w:rPr>
                <w:rFonts w:ascii="Liberation Serif" w:hAnsi="Liberation Serif"/>
                <w:sz w:val="24"/>
              </w:rPr>
              <w:t>к</w:t>
            </w:r>
            <w:r w:rsidRPr="00B92DAA">
              <w:rPr>
                <w:rFonts w:ascii="Liberation Serif" w:hAnsi="Liberation Serif"/>
                <w:sz w:val="24"/>
              </w:rPr>
              <w:t>иС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«Геолог»</w:t>
            </w:r>
          </w:p>
          <w:p w:rsidR="00435686" w:rsidRPr="00B92DAA" w:rsidRDefault="00435686" w:rsidP="00BD67FA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BD67F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4C66C8" w:rsidRPr="00B92DAA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BD67F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4. Дартс</w:t>
            </w:r>
          </w:p>
        </w:tc>
      </w:tr>
      <w:tr w:rsidR="004C66C8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CB3AFD" w:rsidP="004C66C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8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B92DAA" w:rsidRDefault="004C66C8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CB3AFD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3AFD" w:rsidRPr="00B92DAA" w:rsidRDefault="00CB3AFD" w:rsidP="004C66C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2. 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3AFD" w:rsidRPr="00B92DAA" w:rsidRDefault="00CB3AFD" w:rsidP="004C66C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Чемпионат города Салехарда по дартсу (микст, одиночный разряд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3AFD" w:rsidRPr="00B92DAA" w:rsidRDefault="00CB3AFD" w:rsidP="00CB3A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CB3AFD" w:rsidRPr="00B92DAA" w:rsidRDefault="00CB3AFD" w:rsidP="00CB3AFD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3AFD" w:rsidRPr="00B92DAA" w:rsidRDefault="00CB3AFD" w:rsidP="004C66C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B3AFD" w:rsidRPr="00B92DAA" w:rsidRDefault="00CB3AFD" w:rsidP="004C66C8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311760" w:rsidRPr="00B92DAA" w:rsidTr="00213224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25. Волейбол</w:t>
            </w:r>
          </w:p>
        </w:tc>
      </w:tr>
      <w:tr w:rsidR="0031176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урнир по волейболу «ПАМЯТЬ» среди мужских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женских и детских команд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1760" w:rsidRPr="00B92DAA" w:rsidRDefault="0031176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311760" w:rsidRPr="00B92DAA" w:rsidRDefault="00311760" w:rsidP="0031176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ОО «Федерация по волейболу г. Салехарда»,               МАУ СШ «Фаворит»</w:t>
            </w:r>
          </w:p>
        </w:tc>
      </w:tr>
      <w:tr w:rsidR="00CC69C1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ой турнир по волейболу среди команд девушек 2009 г.р. и моложе, посвященный Дню образования Ямало-Ненецкого автономного округ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CC69C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портивный зал </w:t>
            </w:r>
          </w:p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-27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C69C1" w:rsidRPr="00B92DAA" w:rsidRDefault="00CC69C1" w:rsidP="00CC69C1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,</w:t>
            </w:r>
          </w:p>
          <w:p w:rsidR="00CC69C1" w:rsidRPr="00B92DAA" w:rsidRDefault="00CC69C1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СШ «Фаворит»</w:t>
            </w:r>
          </w:p>
        </w:tc>
      </w:tr>
      <w:tr w:rsidR="00CF1680" w:rsidRPr="00B92DAA" w:rsidTr="00FF357C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26. Городская ярмарка направлений для людей с ограниченными физическими возможностями</w:t>
            </w:r>
          </w:p>
        </w:tc>
      </w:tr>
      <w:tr w:rsidR="00CF1680" w:rsidRPr="00B92DAA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ородская ярмарка направлений для людей с ограниченными физическими возможностями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ойе МАУ «СЦМ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3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1680" w:rsidRPr="00B92DAA" w:rsidRDefault="00CF1680" w:rsidP="004C66C8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lastRenderedPageBreak/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032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ста тестирования</w:t>
            </w:r>
          </w:p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 течение года</w:t>
            </w:r>
          </w:p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0323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B425DF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6343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bCs/>
                <w:sz w:val="24"/>
              </w:rPr>
            </w:pPr>
            <w:r w:rsidRPr="00B92DAA">
              <w:rPr>
                <w:rFonts w:ascii="Liberation Serif" w:hAnsi="Liberation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42602E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34CEB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У «ЦФКиС»</w:t>
            </w:r>
          </w:p>
        </w:tc>
      </w:tr>
      <w:tr w:rsidR="00933118" w:rsidRPr="00B92DAA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B92DAA" w:rsidRDefault="00933118" w:rsidP="00B65081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proofErr w:type="gramStart"/>
            <w:r w:rsidRPr="00B92DAA">
              <w:rPr>
                <w:rFonts w:ascii="Liberation Serif" w:hAnsi="Liberation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B92DAA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№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роприятия</w:t>
            </w:r>
          </w:p>
          <w:p w:rsidR="00933118" w:rsidRPr="00B92DAA" w:rsidRDefault="00933118" w:rsidP="002026CB">
            <w:pPr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F72D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92DAA">
              <w:rPr>
                <w:rFonts w:ascii="Liberation Serif" w:hAnsi="Liberation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lastRenderedPageBreak/>
              <w:t>Спартакиада учащихся Ямало-Ненецкого автономного округа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ольная борьба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B92DAA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ФИЗКУЛЬТУРНЫ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Массовая лыжная гонка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Легкоатлетический пробег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II этап летнего фестиваля всероссийского физкультурно-</w:t>
            </w:r>
            <w:r w:rsidRPr="00B92DAA">
              <w:rPr>
                <w:rFonts w:ascii="Liberation Serif" w:hAnsi="Liberation Serif"/>
                <w:sz w:val="24"/>
              </w:rPr>
              <w:lastRenderedPageBreak/>
              <w:t xml:space="preserve">спортивного комплекса "Готов к труду и обороне" среди всех категорий населения ЯНАО </w:t>
            </w:r>
          </w:p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0F1CF2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 xml:space="preserve">МЕЖРЕГИОНАЛЬНЫЕ, ВСЕРОССИЙСКИЕ </w:t>
            </w:r>
            <w:r w:rsidRPr="00B92DAA">
              <w:rPr>
                <w:rFonts w:ascii="Liberation Serif" w:hAnsi="Liberation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Этап чемпионата России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мотоциклетному спорт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Этап первенства России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о мотоциклетному спорт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автомобильному спорт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трофи</w:t>
            </w:r>
            <w:proofErr w:type="spellEnd"/>
            <w:r w:rsidRPr="00B92DAA">
              <w:rPr>
                <w:rFonts w:ascii="Liberation Serif" w:hAnsi="Liberation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волейбол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Первенство ЯНАО по волейболу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дартс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B92DAA">
              <w:rPr>
                <w:rFonts w:ascii="Liberation Serif" w:hAnsi="Liberation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ЯНАО по дартсу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по 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компьютерному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Региональные соревнования ЯНАО</w:t>
            </w:r>
            <w:r w:rsidRPr="00B92DAA">
              <w:rPr>
                <w:rFonts w:ascii="Liberation Serif" w:hAnsi="Liberation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lastRenderedPageBreak/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3C48A0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Чемпионат ЯНАО </w:t>
            </w:r>
          </w:p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3C48A0">
            <w:pPr>
              <w:contextualSpacing/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B92DAA" w:rsidRDefault="00933118" w:rsidP="00CC647A">
            <w:pPr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</w:tr>
      <w:tr w:rsidR="00933118" w:rsidRPr="00B92DAA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92DAA">
              <w:rPr>
                <w:rFonts w:ascii="Liberation Serif" w:hAnsi="Liberation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B92DAA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№</w:t>
            </w:r>
          </w:p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proofErr w:type="gramStart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п</w:t>
            </w:r>
            <w:proofErr w:type="gramEnd"/>
            <w:r w:rsidRPr="00B92DAA">
              <w:rPr>
                <w:rFonts w:ascii="Liberation Serif" w:hAnsi="Liberation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B92DAA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УФКиС Администрации</w:t>
            </w:r>
          </w:p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г. Салехарда</w:t>
            </w:r>
          </w:p>
        </w:tc>
      </w:tr>
      <w:tr w:rsidR="00933118" w:rsidRPr="00B92DAA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Коллегия УФКиС Администрации </w:t>
            </w:r>
            <w:proofErr w:type="spellStart"/>
            <w:r w:rsidRPr="00B92DAA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B92DAA">
              <w:rPr>
                <w:rFonts w:ascii="Liberation Serif" w:hAnsi="Liberation Serif"/>
                <w:sz w:val="24"/>
              </w:rPr>
              <w:t>.С</w:t>
            </w:r>
            <w:proofErr w:type="gramEnd"/>
            <w:r w:rsidRPr="00B92DAA">
              <w:rPr>
                <w:rFonts w:ascii="Liberation Serif" w:hAnsi="Liberation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B92DAA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4"/>
              </w:rPr>
            </w:pPr>
            <w:r w:rsidRPr="00B92DAA">
              <w:rPr>
                <w:rFonts w:ascii="Liberation Serif" w:hAnsi="Liberation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УФКиС Администрации</w:t>
            </w:r>
          </w:p>
          <w:p w:rsidR="00933118" w:rsidRPr="00B92DAA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92DAA">
              <w:rPr>
                <w:rFonts w:ascii="Liberation Serif" w:hAnsi="Liberation Serif"/>
                <w:sz w:val="23"/>
                <w:szCs w:val="23"/>
              </w:rPr>
              <w:t>г. Салехарда</w:t>
            </w:r>
          </w:p>
        </w:tc>
      </w:tr>
    </w:tbl>
    <w:p w:rsidR="00DF29D0" w:rsidRPr="00B92DAA" w:rsidRDefault="00DF29D0" w:rsidP="0005074A">
      <w:pPr>
        <w:rPr>
          <w:rFonts w:ascii="Liberation Serif" w:hAnsi="Liberation Serif"/>
          <w:szCs w:val="28"/>
        </w:rPr>
      </w:pPr>
    </w:p>
    <w:p w:rsidR="003663F1" w:rsidRPr="00B92DAA" w:rsidRDefault="003663F1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p w:rsidR="00D229D4" w:rsidRPr="00B92DAA" w:rsidRDefault="00D229D4" w:rsidP="0005074A">
      <w:pPr>
        <w:rPr>
          <w:rFonts w:ascii="Liberation Serif" w:hAnsi="Liberation Serif"/>
          <w:szCs w:val="28"/>
        </w:rPr>
      </w:pPr>
    </w:p>
    <w:sectPr w:rsidR="00D229D4" w:rsidRPr="00B92DAA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4A" w:rsidRDefault="00A5734A">
      <w:r>
        <w:separator/>
      </w:r>
    </w:p>
  </w:endnote>
  <w:endnote w:type="continuationSeparator" w:id="0">
    <w:p w:rsidR="00A5734A" w:rsidRDefault="00A5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4A" w:rsidRDefault="00A5734A">
      <w:r>
        <w:separator/>
      </w:r>
    </w:p>
  </w:footnote>
  <w:footnote w:type="continuationSeparator" w:id="0">
    <w:p w:rsidR="00A5734A" w:rsidRDefault="00A5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0F5CA7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1A12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4B4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1760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376B8"/>
    <w:rsid w:val="003427A3"/>
    <w:rsid w:val="00352E72"/>
    <w:rsid w:val="00355064"/>
    <w:rsid w:val="00356D79"/>
    <w:rsid w:val="00361387"/>
    <w:rsid w:val="00361665"/>
    <w:rsid w:val="003663F1"/>
    <w:rsid w:val="00370535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5686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375D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1CF0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830E9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1DF0"/>
    <w:rsid w:val="0087283F"/>
    <w:rsid w:val="00873762"/>
    <w:rsid w:val="00876D5A"/>
    <w:rsid w:val="00883578"/>
    <w:rsid w:val="00885911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46F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5734A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1B65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2DA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540C"/>
    <w:rsid w:val="00C6713E"/>
    <w:rsid w:val="00C67B51"/>
    <w:rsid w:val="00C75AA6"/>
    <w:rsid w:val="00C77396"/>
    <w:rsid w:val="00C778F0"/>
    <w:rsid w:val="00C77984"/>
    <w:rsid w:val="00C77B18"/>
    <w:rsid w:val="00C8142A"/>
    <w:rsid w:val="00C81EB2"/>
    <w:rsid w:val="00C8360F"/>
    <w:rsid w:val="00C83AFF"/>
    <w:rsid w:val="00C83F26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3AFD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69C1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1680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597B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5AEE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C8C9-5C6A-41D1-B254-5763355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12</cp:revision>
  <cp:lastPrinted>2021-12-13T05:38:00Z</cp:lastPrinted>
  <dcterms:created xsi:type="dcterms:W3CDTF">2022-11-08T11:50:00Z</dcterms:created>
  <dcterms:modified xsi:type="dcterms:W3CDTF">2022-12-08T06:30:00Z</dcterms:modified>
</cp:coreProperties>
</file>